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FE70" w14:textId="4F3B08F2" w:rsidR="00E536E7" w:rsidRPr="006D128B" w:rsidRDefault="00573319" w:rsidP="7E489A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rn commentaarformulier NHG-Zelfzorgadvie</w:t>
      </w:r>
      <w:r w:rsidR="00EE441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040CD9">
        <w:rPr>
          <w:b/>
          <w:bCs/>
          <w:sz w:val="24"/>
          <w:szCs w:val="24"/>
        </w:rPr>
        <w:t>Keratosis pilaris</w:t>
      </w:r>
    </w:p>
    <w:p w14:paraId="17AE19E5" w14:textId="56FF75E2" w:rsidR="004F4EB2" w:rsidRDefault="004F4EB2" w:rsidP="004F4EB2">
      <w:pPr>
        <w:ind w:left="-567" w:firstLine="567"/>
        <w:jc w:val="center"/>
      </w:pPr>
      <w:r>
        <w:t>Wij ontvangen uw commentaar graag uiterlijk</w:t>
      </w:r>
      <w:r w:rsidR="00573319">
        <w:t xml:space="preserve"> </w:t>
      </w:r>
      <w:r w:rsidR="00040CD9">
        <w:t>1 juli</w:t>
      </w:r>
      <w:r w:rsidR="00106C5E">
        <w:t xml:space="preserve"> 2026</w:t>
      </w:r>
      <w:r w:rsidR="00573319">
        <w:t xml:space="preserve"> </w:t>
      </w:r>
      <w:r>
        <w:t xml:space="preserve">retour via </w:t>
      </w:r>
      <w:hyperlink r:id="rId12" w:history="1">
        <w:r w:rsidRPr="00DD21CE">
          <w:rPr>
            <w:rStyle w:val="Hyperlink"/>
          </w:rPr>
          <w:t>richtlijnontwikkeling@nhg.org</w:t>
        </w:r>
      </w:hyperlink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6"/>
      </w:tblGrid>
      <w:tr w:rsidR="00482084" w:rsidRPr="00875225" w14:paraId="32D820D7" w14:textId="77777777" w:rsidTr="00ED7DBF">
        <w:tc>
          <w:tcPr>
            <w:tcW w:w="15026" w:type="dxa"/>
            <w:shd w:val="pct20" w:color="auto" w:fill="auto"/>
          </w:tcPr>
          <w:p w14:paraId="4949E4B7" w14:textId="327E111E" w:rsidR="00482084" w:rsidRPr="00875225" w:rsidRDefault="00482084" w:rsidP="00A91A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aar </w:t>
            </w:r>
            <w:r w:rsidRPr="00875225">
              <w:rPr>
                <w:b/>
                <w:sz w:val="24"/>
                <w:szCs w:val="24"/>
              </w:rPr>
              <w:t>namens</w:t>
            </w:r>
            <w:r w:rsidR="00C22AF2">
              <w:rPr>
                <w:b/>
                <w:sz w:val="24"/>
                <w:szCs w:val="24"/>
              </w:rPr>
              <w:t xml:space="preserve"> </w:t>
            </w:r>
            <w:r w:rsidR="00C22AF2" w:rsidRPr="00D1578E">
              <w:rPr>
                <w:bCs/>
                <w:i/>
                <w:iCs/>
                <w:sz w:val="24"/>
                <w:szCs w:val="24"/>
              </w:rPr>
              <w:t xml:space="preserve">(naam invullen </w:t>
            </w:r>
            <w:r w:rsidR="00D1578E" w:rsidRPr="00D1578E">
              <w:rPr>
                <w:bCs/>
                <w:i/>
                <w:iCs/>
                <w:sz w:val="24"/>
                <w:szCs w:val="24"/>
              </w:rPr>
              <w:t xml:space="preserve">commentaargever </w:t>
            </w:r>
            <w:r w:rsidR="00C22AF2" w:rsidRPr="00D1578E">
              <w:rPr>
                <w:bCs/>
                <w:i/>
                <w:iCs/>
                <w:sz w:val="24"/>
                <w:szCs w:val="24"/>
              </w:rPr>
              <w:t>en namens welke vereniging/instelling/</w:t>
            </w:r>
            <w:r w:rsidR="00D1578E" w:rsidRPr="00D1578E">
              <w:rPr>
                <w:bCs/>
                <w:i/>
                <w:iCs/>
                <w:sz w:val="24"/>
                <w:szCs w:val="24"/>
              </w:rPr>
              <w:t>genootschap/bedrijf)</w:t>
            </w:r>
          </w:p>
        </w:tc>
      </w:tr>
      <w:tr w:rsidR="00482084" w:rsidRPr="00875225" w14:paraId="10F787C5" w14:textId="77777777" w:rsidTr="00ED7DBF">
        <w:tc>
          <w:tcPr>
            <w:tcW w:w="15026" w:type="dxa"/>
          </w:tcPr>
          <w:p w14:paraId="733D47C7" w14:textId="77777777" w:rsidR="00482084" w:rsidRPr="00875225" w:rsidRDefault="00482084" w:rsidP="00A91AA9">
            <w:pPr>
              <w:rPr>
                <w:b/>
                <w:sz w:val="24"/>
                <w:szCs w:val="24"/>
              </w:rPr>
            </w:pPr>
          </w:p>
        </w:tc>
      </w:tr>
    </w:tbl>
    <w:p w14:paraId="03204864" w14:textId="77777777" w:rsidR="006254A5" w:rsidRDefault="006254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67"/>
        <w:gridCol w:w="13959"/>
      </w:tblGrid>
      <w:tr w:rsidR="00D45D04" w14:paraId="73526A91" w14:textId="1563EAF8" w:rsidTr="00D45D04">
        <w:tc>
          <w:tcPr>
            <w:tcW w:w="1067" w:type="dxa"/>
            <w:shd w:val="pct20" w:color="auto" w:fill="auto"/>
          </w:tcPr>
          <w:p w14:paraId="0885E42C" w14:textId="6B575322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ln</w:t>
            </w:r>
            <w:r w:rsidRPr="00E536E7">
              <w:rPr>
                <w:b/>
                <w:sz w:val="24"/>
                <w:szCs w:val="24"/>
              </w:rPr>
              <w:t>r</w:t>
            </w:r>
            <w:r w:rsidR="005A31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59" w:type="dxa"/>
            <w:shd w:val="pct20" w:color="auto" w:fill="auto"/>
          </w:tcPr>
          <w:p w14:paraId="138F162D" w14:textId="60BE6D1A" w:rsidR="00D45D04" w:rsidRPr="00E536E7" w:rsidRDefault="00D45D04" w:rsidP="00E536E7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  <w:r w:rsidR="000E28E1">
              <w:rPr>
                <w:b/>
                <w:sz w:val="24"/>
                <w:szCs w:val="24"/>
              </w:rPr>
              <w:t xml:space="preserve"> </w:t>
            </w:r>
            <w:r w:rsidR="00313169">
              <w:rPr>
                <w:b/>
                <w:sz w:val="24"/>
                <w:szCs w:val="24"/>
              </w:rPr>
              <w:t>Brondocument</w:t>
            </w:r>
          </w:p>
        </w:tc>
      </w:tr>
      <w:tr w:rsidR="00D45D04" w14:paraId="6394E78B" w14:textId="448D015E" w:rsidTr="00D45D04">
        <w:tc>
          <w:tcPr>
            <w:tcW w:w="1067" w:type="dxa"/>
          </w:tcPr>
          <w:p w14:paraId="3BCF3067" w14:textId="77777777" w:rsidR="00D45D04" w:rsidRDefault="00D45D04" w:rsidP="00E536E7"/>
        </w:tc>
        <w:tc>
          <w:tcPr>
            <w:tcW w:w="13959" w:type="dxa"/>
          </w:tcPr>
          <w:p w14:paraId="1680BB0F" w14:textId="77777777" w:rsidR="00D45D04" w:rsidRDefault="00D45D04" w:rsidP="00E536E7"/>
        </w:tc>
      </w:tr>
      <w:tr w:rsidR="00D45D04" w14:paraId="62494C6F" w14:textId="60106C9D" w:rsidTr="00D45D04">
        <w:tc>
          <w:tcPr>
            <w:tcW w:w="1067" w:type="dxa"/>
          </w:tcPr>
          <w:p w14:paraId="6283A911" w14:textId="77777777" w:rsidR="00D45D04" w:rsidRDefault="00D45D04" w:rsidP="00E536E7"/>
        </w:tc>
        <w:tc>
          <w:tcPr>
            <w:tcW w:w="13959" w:type="dxa"/>
          </w:tcPr>
          <w:p w14:paraId="6FF9EEC1" w14:textId="77777777" w:rsidR="00D45D04" w:rsidRDefault="00D45D04" w:rsidP="00E536E7"/>
        </w:tc>
      </w:tr>
      <w:tr w:rsidR="00D45D04" w14:paraId="16695DDE" w14:textId="429F3C62" w:rsidTr="00D45D04">
        <w:tc>
          <w:tcPr>
            <w:tcW w:w="1067" w:type="dxa"/>
          </w:tcPr>
          <w:p w14:paraId="310634F0" w14:textId="77777777" w:rsidR="00D45D04" w:rsidRDefault="00D45D04" w:rsidP="00E536E7"/>
        </w:tc>
        <w:tc>
          <w:tcPr>
            <w:tcW w:w="13959" w:type="dxa"/>
          </w:tcPr>
          <w:p w14:paraId="5629A344" w14:textId="77777777" w:rsidR="00D45D04" w:rsidRDefault="00D45D04" w:rsidP="00E536E7"/>
        </w:tc>
      </w:tr>
      <w:tr w:rsidR="00D45D04" w14:paraId="69AF87F5" w14:textId="57629E08" w:rsidTr="00D45D04">
        <w:tc>
          <w:tcPr>
            <w:tcW w:w="1067" w:type="dxa"/>
          </w:tcPr>
          <w:p w14:paraId="6342D248" w14:textId="77777777" w:rsidR="00D45D04" w:rsidRDefault="00D45D04" w:rsidP="00E536E7"/>
        </w:tc>
        <w:tc>
          <w:tcPr>
            <w:tcW w:w="13959" w:type="dxa"/>
          </w:tcPr>
          <w:p w14:paraId="1589FCAF" w14:textId="77777777" w:rsidR="00D45D04" w:rsidRDefault="00D45D04" w:rsidP="00E536E7"/>
        </w:tc>
      </w:tr>
      <w:tr w:rsidR="00D45D04" w14:paraId="6F361934" w14:textId="7C83BA1A" w:rsidTr="00D45D04">
        <w:tc>
          <w:tcPr>
            <w:tcW w:w="1067" w:type="dxa"/>
          </w:tcPr>
          <w:p w14:paraId="0DFFBFA9" w14:textId="77777777" w:rsidR="00D45D04" w:rsidRDefault="00D45D04" w:rsidP="00E536E7"/>
        </w:tc>
        <w:tc>
          <w:tcPr>
            <w:tcW w:w="13959" w:type="dxa"/>
          </w:tcPr>
          <w:p w14:paraId="27688153" w14:textId="77777777" w:rsidR="00D45D04" w:rsidRDefault="00D45D04" w:rsidP="00E536E7"/>
        </w:tc>
      </w:tr>
      <w:tr w:rsidR="00D45D04" w14:paraId="7D3888FD" w14:textId="7A7C6C81" w:rsidTr="00D45D04">
        <w:tc>
          <w:tcPr>
            <w:tcW w:w="1067" w:type="dxa"/>
          </w:tcPr>
          <w:p w14:paraId="0971C7BF" w14:textId="77777777" w:rsidR="00D45D04" w:rsidRDefault="00D45D04" w:rsidP="00E536E7"/>
        </w:tc>
        <w:tc>
          <w:tcPr>
            <w:tcW w:w="13959" w:type="dxa"/>
          </w:tcPr>
          <w:p w14:paraId="6D089492" w14:textId="77777777" w:rsidR="00D45D04" w:rsidRDefault="00D45D04" w:rsidP="00E536E7"/>
        </w:tc>
      </w:tr>
      <w:tr w:rsidR="00D45D04" w14:paraId="24A87D19" w14:textId="1532AC1E" w:rsidTr="00D45D04">
        <w:tc>
          <w:tcPr>
            <w:tcW w:w="1067" w:type="dxa"/>
          </w:tcPr>
          <w:p w14:paraId="7CEC5E19" w14:textId="77777777" w:rsidR="00D45D04" w:rsidRDefault="00D45D04" w:rsidP="00E536E7"/>
        </w:tc>
        <w:tc>
          <w:tcPr>
            <w:tcW w:w="13959" w:type="dxa"/>
          </w:tcPr>
          <w:p w14:paraId="12E2DF98" w14:textId="77777777" w:rsidR="00D45D04" w:rsidRDefault="00D45D04" w:rsidP="00E536E7"/>
        </w:tc>
      </w:tr>
      <w:tr w:rsidR="00D45D04" w14:paraId="06FE3E89" w14:textId="02F06B92" w:rsidTr="00D45D04">
        <w:tc>
          <w:tcPr>
            <w:tcW w:w="1067" w:type="dxa"/>
          </w:tcPr>
          <w:p w14:paraId="6ED3E85E" w14:textId="77777777" w:rsidR="00D45D04" w:rsidRDefault="00D45D04" w:rsidP="00E536E7"/>
        </w:tc>
        <w:tc>
          <w:tcPr>
            <w:tcW w:w="13959" w:type="dxa"/>
          </w:tcPr>
          <w:p w14:paraId="52865881" w14:textId="77777777" w:rsidR="00D45D04" w:rsidRDefault="00D45D04" w:rsidP="00E536E7"/>
        </w:tc>
      </w:tr>
      <w:tr w:rsidR="00D45D04" w14:paraId="76883D98" w14:textId="66F23B93" w:rsidTr="00D45D04">
        <w:tc>
          <w:tcPr>
            <w:tcW w:w="1067" w:type="dxa"/>
          </w:tcPr>
          <w:p w14:paraId="62B1AFEF" w14:textId="77777777" w:rsidR="00D45D04" w:rsidRDefault="00D45D04" w:rsidP="00E536E7"/>
        </w:tc>
        <w:tc>
          <w:tcPr>
            <w:tcW w:w="13959" w:type="dxa"/>
          </w:tcPr>
          <w:p w14:paraId="55B75D6F" w14:textId="77777777" w:rsidR="00D45D04" w:rsidRDefault="00D45D04" w:rsidP="00E536E7"/>
        </w:tc>
      </w:tr>
      <w:tr w:rsidR="00D45D04" w14:paraId="4964A0D0" w14:textId="546AFFDF" w:rsidTr="00D45D04">
        <w:tc>
          <w:tcPr>
            <w:tcW w:w="1067" w:type="dxa"/>
          </w:tcPr>
          <w:p w14:paraId="63AFDAFD" w14:textId="77777777" w:rsidR="00D45D04" w:rsidRDefault="00D45D04" w:rsidP="00E536E7"/>
        </w:tc>
        <w:tc>
          <w:tcPr>
            <w:tcW w:w="13959" w:type="dxa"/>
          </w:tcPr>
          <w:p w14:paraId="6C7115F7" w14:textId="77777777" w:rsidR="00D45D04" w:rsidRDefault="00D45D04" w:rsidP="00E536E7"/>
        </w:tc>
      </w:tr>
      <w:tr w:rsidR="00D45D04" w14:paraId="5596F11D" w14:textId="708EACC6" w:rsidTr="00D45D04">
        <w:tc>
          <w:tcPr>
            <w:tcW w:w="1067" w:type="dxa"/>
          </w:tcPr>
          <w:p w14:paraId="347A1D9C" w14:textId="77777777" w:rsidR="00D45D04" w:rsidRDefault="00D45D04" w:rsidP="00E536E7"/>
        </w:tc>
        <w:tc>
          <w:tcPr>
            <w:tcW w:w="13959" w:type="dxa"/>
          </w:tcPr>
          <w:p w14:paraId="4BCEBF8A" w14:textId="77777777" w:rsidR="00D45D04" w:rsidRDefault="00D45D04" w:rsidP="00E536E7"/>
        </w:tc>
      </w:tr>
      <w:tr w:rsidR="00D45D04" w14:paraId="4F5F0B17" w14:textId="61763EE4" w:rsidTr="00D45D04">
        <w:tc>
          <w:tcPr>
            <w:tcW w:w="1067" w:type="dxa"/>
          </w:tcPr>
          <w:p w14:paraId="1AACD987" w14:textId="77777777" w:rsidR="00D45D04" w:rsidRDefault="00D45D04" w:rsidP="00E536E7"/>
        </w:tc>
        <w:tc>
          <w:tcPr>
            <w:tcW w:w="13959" w:type="dxa"/>
          </w:tcPr>
          <w:p w14:paraId="7421CA69" w14:textId="77777777" w:rsidR="00D45D04" w:rsidRDefault="00D45D04" w:rsidP="00E536E7"/>
        </w:tc>
      </w:tr>
      <w:tr w:rsidR="00D45D04" w14:paraId="6F09AB02" w14:textId="3962F658" w:rsidTr="00D45D04">
        <w:tc>
          <w:tcPr>
            <w:tcW w:w="1067" w:type="dxa"/>
          </w:tcPr>
          <w:p w14:paraId="0C394F65" w14:textId="77777777" w:rsidR="00D45D04" w:rsidRDefault="00D45D04" w:rsidP="00E536E7"/>
        </w:tc>
        <w:tc>
          <w:tcPr>
            <w:tcW w:w="13959" w:type="dxa"/>
          </w:tcPr>
          <w:p w14:paraId="0DA78799" w14:textId="77777777" w:rsidR="00D45D04" w:rsidRDefault="00D45D04" w:rsidP="00E536E7"/>
        </w:tc>
      </w:tr>
      <w:tr w:rsidR="00D45D04" w14:paraId="65F9ED0D" w14:textId="714A446E" w:rsidTr="00D45D04">
        <w:tc>
          <w:tcPr>
            <w:tcW w:w="1067" w:type="dxa"/>
          </w:tcPr>
          <w:p w14:paraId="60F24EEE" w14:textId="77777777" w:rsidR="00D45D04" w:rsidRDefault="00D45D04" w:rsidP="00E536E7"/>
        </w:tc>
        <w:tc>
          <w:tcPr>
            <w:tcW w:w="13959" w:type="dxa"/>
          </w:tcPr>
          <w:p w14:paraId="4ACAED2E" w14:textId="77777777" w:rsidR="00D45D04" w:rsidRDefault="00D45D04" w:rsidP="00E536E7"/>
        </w:tc>
      </w:tr>
      <w:tr w:rsidR="00D45D04" w14:paraId="7C39838B" w14:textId="72F5B096" w:rsidTr="00D45D04">
        <w:tc>
          <w:tcPr>
            <w:tcW w:w="1067" w:type="dxa"/>
          </w:tcPr>
          <w:p w14:paraId="400808C7" w14:textId="77777777" w:rsidR="00D45D04" w:rsidRDefault="00D45D04" w:rsidP="00E536E7"/>
        </w:tc>
        <w:tc>
          <w:tcPr>
            <w:tcW w:w="13959" w:type="dxa"/>
          </w:tcPr>
          <w:p w14:paraId="0F459A34" w14:textId="77777777" w:rsidR="00D45D04" w:rsidRDefault="00D45D04" w:rsidP="00E536E7"/>
        </w:tc>
      </w:tr>
      <w:tr w:rsidR="00D45D04" w14:paraId="74E5D115" w14:textId="5CC64E2C" w:rsidTr="00D45D04">
        <w:tc>
          <w:tcPr>
            <w:tcW w:w="1067" w:type="dxa"/>
          </w:tcPr>
          <w:p w14:paraId="457876B6" w14:textId="77777777" w:rsidR="00D45D04" w:rsidRDefault="00D45D04" w:rsidP="00E536E7"/>
        </w:tc>
        <w:tc>
          <w:tcPr>
            <w:tcW w:w="13959" w:type="dxa"/>
          </w:tcPr>
          <w:p w14:paraId="396F10D7" w14:textId="77777777" w:rsidR="00D45D04" w:rsidRDefault="00D45D04" w:rsidP="00E536E7"/>
        </w:tc>
      </w:tr>
      <w:tr w:rsidR="00D45D04" w14:paraId="63961793" w14:textId="0669014A" w:rsidTr="00D45D04">
        <w:tc>
          <w:tcPr>
            <w:tcW w:w="1067" w:type="dxa"/>
          </w:tcPr>
          <w:p w14:paraId="2F930FB0" w14:textId="77777777" w:rsidR="00D45D04" w:rsidRDefault="00D45D04" w:rsidP="00E536E7"/>
        </w:tc>
        <w:tc>
          <w:tcPr>
            <w:tcW w:w="13959" w:type="dxa"/>
          </w:tcPr>
          <w:p w14:paraId="37CD8C8F" w14:textId="77777777" w:rsidR="00D45D04" w:rsidRDefault="00D45D04" w:rsidP="00E536E7"/>
        </w:tc>
      </w:tr>
      <w:tr w:rsidR="00D45D04" w14:paraId="71F8AD7E" w14:textId="18FEBFF5" w:rsidTr="00D45D04">
        <w:tc>
          <w:tcPr>
            <w:tcW w:w="1067" w:type="dxa"/>
          </w:tcPr>
          <w:p w14:paraId="10134323" w14:textId="77777777" w:rsidR="00D45D04" w:rsidRDefault="00D45D04" w:rsidP="00E536E7"/>
        </w:tc>
        <w:tc>
          <w:tcPr>
            <w:tcW w:w="13959" w:type="dxa"/>
          </w:tcPr>
          <w:p w14:paraId="4E035C4C" w14:textId="77777777" w:rsidR="00D45D04" w:rsidRDefault="00D45D04" w:rsidP="00E536E7"/>
        </w:tc>
      </w:tr>
      <w:tr w:rsidR="00D45D04" w14:paraId="144C4DE0" w14:textId="22DCC259" w:rsidTr="00D45D04">
        <w:tc>
          <w:tcPr>
            <w:tcW w:w="1067" w:type="dxa"/>
          </w:tcPr>
          <w:p w14:paraId="6C24AB77" w14:textId="77777777" w:rsidR="00D45D04" w:rsidRDefault="00D45D04" w:rsidP="00E536E7"/>
        </w:tc>
        <w:tc>
          <w:tcPr>
            <w:tcW w:w="13959" w:type="dxa"/>
          </w:tcPr>
          <w:p w14:paraId="55D2D543" w14:textId="77777777" w:rsidR="00D45D04" w:rsidRDefault="00D45D04" w:rsidP="00E536E7"/>
        </w:tc>
      </w:tr>
    </w:tbl>
    <w:p w14:paraId="4E543861" w14:textId="77777777" w:rsidR="00E536E7" w:rsidRDefault="00E536E7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067"/>
        <w:gridCol w:w="13959"/>
      </w:tblGrid>
      <w:tr w:rsidR="000E28E1" w14:paraId="4F4D677A" w14:textId="77777777" w:rsidTr="00DB5527">
        <w:tc>
          <w:tcPr>
            <w:tcW w:w="1067" w:type="dxa"/>
            <w:shd w:val="pct20" w:color="auto" w:fill="auto"/>
          </w:tcPr>
          <w:p w14:paraId="55ACD840" w14:textId="77777777" w:rsidR="000E28E1" w:rsidRPr="00E536E7" w:rsidRDefault="000E28E1" w:rsidP="00DB5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ln</w:t>
            </w:r>
            <w:r w:rsidRPr="00E536E7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59" w:type="dxa"/>
            <w:shd w:val="pct20" w:color="auto" w:fill="auto"/>
          </w:tcPr>
          <w:p w14:paraId="62F0E9FD" w14:textId="6C34AF91" w:rsidR="000E28E1" w:rsidRPr="00E536E7" w:rsidRDefault="000E28E1" w:rsidP="00DB5527">
            <w:pPr>
              <w:rPr>
                <w:b/>
                <w:sz w:val="24"/>
                <w:szCs w:val="24"/>
              </w:rPr>
            </w:pPr>
            <w:r w:rsidRPr="00E536E7">
              <w:rPr>
                <w:b/>
                <w:sz w:val="24"/>
                <w:szCs w:val="24"/>
              </w:rPr>
              <w:t>Commentaa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3169">
              <w:rPr>
                <w:b/>
                <w:sz w:val="24"/>
                <w:szCs w:val="24"/>
              </w:rPr>
              <w:t>Totstandkoming (optioneel)</w:t>
            </w:r>
          </w:p>
        </w:tc>
      </w:tr>
      <w:tr w:rsidR="000E28E1" w14:paraId="7AB4F3E6" w14:textId="77777777" w:rsidTr="00DB5527">
        <w:tc>
          <w:tcPr>
            <w:tcW w:w="1067" w:type="dxa"/>
          </w:tcPr>
          <w:p w14:paraId="6787819E" w14:textId="77777777" w:rsidR="000E28E1" w:rsidRDefault="000E28E1" w:rsidP="00DB5527"/>
        </w:tc>
        <w:tc>
          <w:tcPr>
            <w:tcW w:w="13959" w:type="dxa"/>
          </w:tcPr>
          <w:p w14:paraId="5484837B" w14:textId="77777777" w:rsidR="000E28E1" w:rsidRDefault="000E28E1" w:rsidP="00DB5527"/>
        </w:tc>
      </w:tr>
      <w:tr w:rsidR="000E28E1" w14:paraId="0EE3401D" w14:textId="77777777" w:rsidTr="00DB5527">
        <w:tc>
          <w:tcPr>
            <w:tcW w:w="1067" w:type="dxa"/>
          </w:tcPr>
          <w:p w14:paraId="0AFDC62E" w14:textId="77777777" w:rsidR="000E28E1" w:rsidRDefault="000E28E1" w:rsidP="00DB5527"/>
        </w:tc>
        <w:tc>
          <w:tcPr>
            <w:tcW w:w="13959" w:type="dxa"/>
          </w:tcPr>
          <w:p w14:paraId="44A87D7F" w14:textId="77777777" w:rsidR="000E28E1" w:rsidRDefault="000E28E1" w:rsidP="00DB5527"/>
        </w:tc>
      </w:tr>
      <w:tr w:rsidR="000E28E1" w14:paraId="59059515" w14:textId="77777777" w:rsidTr="00DB5527">
        <w:tc>
          <w:tcPr>
            <w:tcW w:w="1067" w:type="dxa"/>
          </w:tcPr>
          <w:p w14:paraId="3F1F5D3F" w14:textId="77777777" w:rsidR="000E28E1" w:rsidRDefault="000E28E1" w:rsidP="00DB5527"/>
        </w:tc>
        <w:tc>
          <w:tcPr>
            <w:tcW w:w="13959" w:type="dxa"/>
          </w:tcPr>
          <w:p w14:paraId="31490305" w14:textId="77777777" w:rsidR="000E28E1" w:rsidRDefault="000E28E1" w:rsidP="00DB5527"/>
        </w:tc>
      </w:tr>
      <w:tr w:rsidR="000E28E1" w14:paraId="4211A443" w14:textId="77777777" w:rsidTr="00DB5527">
        <w:tc>
          <w:tcPr>
            <w:tcW w:w="1067" w:type="dxa"/>
          </w:tcPr>
          <w:p w14:paraId="46351E4C" w14:textId="77777777" w:rsidR="000E28E1" w:rsidRDefault="000E28E1" w:rsidP="00DB5527"/>
        </w:tc>
        <w:tc>
          <w:tcPr>
            <w:tcW w:w="13959" w:type="dxa"/>
          </w:tcPr>
          <w:p w14:paraId="7ED81103" w14:textId="77777777" w:rsidR="000E28E1" w:rsidRDefault="000E28E1" w:rsidP="00DB5527"/>
        </w:tc>
      </w:tr>
      <w:tr w:rsidR="000E28E1" w14:paraId="365D8FD0" w14:textId="77777777" w:rsidTr="00DB5527">
        <w:tc>
          <w:tcPr>
            <w:tcW w:w="1067" w:type="dxa"/>
          </w:tcPr>
          <w:p w14:paraId="39D78810" w14:textId="77777777" w:rsidR="000E28E1" w:rsidRDefault="000E28E1" w:rsidP="00DB5527"/>
        </w:tc>
        <w:tc>
          <w:tcPr>
            <w:tcW w:w="13959" w:type="dxa"/>
          </w:tcPr>
          <w:p w14:paraId="1C8BB2F8" w14:textId="77777777" w:rsidR="000E28E1" w:rsidRDefault="000E28E1" w:rsidP="00DB5527"/>
        </w:tc>
      </w:tr>
      <w:tr w:rsidR="000E28E1" w14:paraId="780B67C1" w14:textId="77777777" w:rsidTr="00DB5527">
        <w:tc>
          <w:tcPr>
            <w:tcW w:w="1067" w:type="dxa"/>
          </w:tcPr>
          <w:p w14:paraId="3E62EF7C" w14:textId="77777777" w:rsidR="000E28E1" w:rsidRDefault="000E28E1" w:rsidP="00DB5527"/>
        </w:tc>
        <w:tc>
          <w:tcPr>
            <w:tcW w:w="13959" w:type="dxa"/>
          </w:tcPr>
          <w:p w14:paraId="748A487A" w14:textId="77777777" w:rsidR="000E28E1" w:rsidRDefault="000E28E1" w:rsidP="00DB5527"/>
        </w:tc>
      </w:tr>
      <w:tr w:rsidR="000E28E1" w14:paraId="7F702A24" w14:textId="77777777" w:rsidTr="00DB5527">
        <w:tc>
          <w:tcPr>
            <w:tcW w:w="1067" w:type="dxa"/>
          </w:tcPr>
          <w:p w14:paraId="689845A1" w14:textId="77777777" w:rsidR="000E28E1" w:rsidRDefault="000E28E1" w:rsidP="00DB5527"/>
        </w:tc>
        <w:tc>
          <w:tcPr>
            <w:tcW w:w="13959" w:type="dxa"/>
          </w:tcPr>
          <w:p w14:paraId="34B42EB2" w14:textId="77777777" w:rsidR="000E28E1" w:rsidRDefault="000E28E1" w:rsidP="00DB5527"/>
        </w:tc>
      </w:tr>
      <w:tr w:rsidR="000E28E1" w14:paraId="44F05050" w14:textId="77777777" w:rsidTr="00DB5527">
        <w:tc>
          <w:tcPr>
            <w:tcW w:w="1067" w:type="dxa"/>
          </w:tcPr>
          <w:p w14:paraId="0D0DB239" w14:textId="77777777" w:rsidR="000E28E1" w:rsidRDefault="000E28E1" w:rsidP="00DB5527"/>
        </w:tc>
        <w:tc>
          <w:tcPr>
            <w:tcW w:w="13959" w:type="dxa"/>
          </w:tcPr>
          <w:p w14:paraId="617AF405" w14:textId="77777777" w:rsidR="000E28E1" w:rsidRDefault="000E28E1" w:rsidP="00DB5527"/>
        </w:tc>
      </w:tr>
      <w:tr w:rsidR="000E28E1" w14:paraId="45BBB25F" w14:textId="77777777" w:rsidTr="00DB5527">
        <w:tc>
          <w:tcPr>
            <w:tcW w:w="1067" w:type="dxa"/>
          </w:tcPr>
          <w:p w14:paraId="5245E780" w14:textId="77777777" w:rsidR="000E28E1" w:rsidRDefault="000E28E1" w:rsidP="00DB5527"/>
        </w:tc>
        <w:tc>
          <w:tcPr>
            <w:tcW w:w="13959" w:type="dxa"/>
          </w:tcPr>
          <w:p w14:paraId="5ECEFC8E" w14:textId="77777777" w:rsidR="000E28E1" w:rsidRDefault="000E28E1" w:rsidP="00DB5527"/>
        </w:tc>
      </w:tr>
      <w:tr w:rsidR="000E28E1" w14:paraId="38D8741D" w14:textId="77777777" w:rsidTr="00DB5527">
        <w:tc>
          <w:tcPr>
            <w:tcW w:w="1067" w:type="dxa"/>
          </w:tcPr>
          <w:p w14:paraId="4CB6B7BC" w14:textId="77777777" w:rsidR="000E28E1" w:rsidRDefault="000E28E1" w:rsidP="00DB5527"/>
        </w:tc>
        <w:tc>
          <w:tcPr>
            <w:tcW w:w="13959" w:type="dxa"/>
          </w:tcPr>
          <w:p w14:paraId="18B37D3E" w14:textId="77777777" w:rsidR="000E28E1" w:rsidRDefault="000E28E1" w:rsidP="00DB5527"/>
        </w:tc>
      </w:tr>
      <w:tr w:rsidR="000E28E1" w14:paraId="290A1216" w14:textId="77777777" w:rsidTr="00DB5527">
        <w:tc>
          <w:tcPr>
            <w:tcW w:w="1067" w:type="dxa"/>
          </w:tcPr>
          <w:p w14:paraId="62EB460A" w14:textId="77777777" w:rsidR="000E28E1" w:rsidRDefault="000E28E1" w:rsidP="00DB5527"/>
        </w:tc>
        <w:tc>
          <w:tcPr>
            <w:tcW w:w="13959" w:type="dxa"/>
          </w:tcPr>
          <w:p w14:paraId="76EACEBD" w14:textId="77777777" w:rsidR="000E28E1" w:rsidRDefault="000E28E1" w:rsidP="00DB5527"/>
        </w:tc>
      </w:tr>
      <w:tr w:rsidR="000E28E1" w14:paraId="211ADC2C" w14:textId="77777777" w:rsidTr="00DB5527">
        <w:tc>
          <w:tcPr>
            <w:tcW w:w="1067" w:type="dxa"/>
          </w:tcPr>
          <w:p w14:paraId="02649F5A" w14:textId="77777777" w:rsidR="000E28E1" w:rsidRDefault="000E28E1" w:rsidP="00DB5527"/>
        </w:tc>
        <w:tc>
          <w:tcPr>
            <w:tcW w:w="13959" w:type="dxa"/>
          </w:tcPr>
          <w:p w14:paraId="6941EC80" w14:textId="77777777" w:rsidR="000E28E1" w:rsidRDefault="000E28E1" w:rsidP="00DB5527"/>
        </w:tc>
      </w:tr>
      <w:tr w:rsidR="000E28E1" w14:paraId="2408A637" w14:textId="77777777" w:rsidTr="00DB5527">
        <w:tc>
          <w:tcPr>
            <w:tcW w:w="1067" w:type="dxa"/>
          </w:tcPr>
          <w:p w14:paraId="1E7D3D28" w14:textId="77777777" w:rsidR="000E28E1" w:rsidRDefault="000E28E1" w:rsidP="00DB5527"/>
        </w:tc>
        <w:tc>
          <w:tcPr>
            <w:tcW w:w="13959" w:type="dxa"/>
          </w:tcPr>
          <w:p w14:paraId="459FF1B6" w14:textId="77777777" w:rsidR="000E28E1" w:rsidRDefault="000E28E1" w:rsidP="00DB5527"/>
        </w:tc>
      </w:tr>
      <w:tr w:rsidR="000E28E1" w14:paraId="3292D236" w14:textId="77777777" w:rsidTr="00DB5527">
        <w:tc>
          <w:tcPr>
            <w:tcW w:w="1067" w:type="dxa"/>
          </w:tcPr>
          <w:p w14:paraId="7ADD5050" w14:textId="77777777" w:rsidR="000E28E1" w:rsidRDefault="000E28E1" w:rsidP="00DB5527"/>
        </w:tc>
        <w:tc>
          <w:tcPr>
            <w:tcW w:w="13959" w:type="dxa"/>
          </w:tcPr>
          <w:p w14:paraId="175F0015" w14:textId="77777777" w:rsidR="000E28E1" w:rsidRDefault="000E28E1" w:rsidP="00DB5527"/>
        </w:tc>
      </w:tr>
      <w:tr w:rsidR="000E28E1" w14:paraId="127CBE7A" w14:textId="77777777" w:rsidTr="00DB5527">
        <w:tc>
          <w:tcPr>
            <w:tcW w:w="1067" w:type="dxa"/>
          </w:tcPr>
          <w:p w14:paraId="45973E61" w14:textId="77777777" w:rsidR="000E28E1" w:rsidRDefault="000E28E1" w:rsidP="00DB5527"/>
        </w:tc>
        <w:tc>
          <w:tcPr>
            <w:tcW w:w="13959" w:type="dxa"/>
          </w:tcPr>
          <w:p w14:paraId="5640E422" w14:textId="77777777" w:rsidR="000E28E1" w:rsidRDefault="000E28E1" w:rsidP="00DB5527"/>
        </w:tc>
      </w:tr>
      <w:tr w:rsidR="000E28E1" w14:paraId="00221DAD" w14:textId="77777777" w:rsidTr="00DB5527">
        <w:tc>
          <w:tcPr>
            <w:tcW w:w="1067" w:type="dxa"/>
          </w:tcPr>
          <w:p w14:paraId="56A404CB" w14:textId="77777777" w:rsidR="000E28E1" w:rsidRDefault="000E28E1" w:rsidP="00DB5527"/>
        </w:tc>
        <w:tc>
          <w:tcPr>
            <w:tcW w:w="13959" w:type="dxa"/>
          </w:tcPr>
          <w:p w14:paraId="6D58BB9B" w14:textId="77777777" w:rsidR="000E28E1" w:rsidRDefault="000E28E1" w:rsidP="00DB5527"/>
        </w:tc>
      </w:tr>
      <w:tr w:rsidR="000E28E1" w14:paraId="476C5B66" w14:textId="77777777" w:rsidTr="00DB5527">
        <w:tc>
          <w:tcPr>
            <w:tcW w:w="1067" w:type="dxa"/>
          </w:tcPr>
          <w:p w14:paraId="37D92CC5" w14:textId="77777777" w:rsidR="000E28E1" w:rsidRDefault="000E28E1" w:rsidP="00DB5527"/>
        </w:tc>
        <w:tc>
          <w:tcPr>
            <w:tcW w:w="13959" w:type="dxa"/>
          </w:tcPr>
          <w:p w14:paraId="219760E1" w14:textId="77777777" w:rsidR="000E28E1" w:rsidRDefault="000E28E1" w:rsidP="00DB5527"/>
        </w:tc>
      </w:tr>
      <w:tr w:rsidR="000E28E1" w14:paraId="30C65779" w14:textId="77777777" w:rsidTr="00DB5527">
        <w:tc>
          <w:tcPr>
            <w:tcW w:w="1067" w:type="dxa"/>
          </w:tcPr>
          <w:p w14:paraId="22FB32B8" w14:textId="77777777" w:rsidR="000E28E1" w:rsidRDefault="000E28E1" w:rsidP="00DB5527"/>
        </w:tc>
        <w:tc>
          <w:tcPr>
            <w:tcW w:w="13959" w:type="dxa"/>
          </w:tcPr>
          <w:p w14:paraId="19D58E71" w14:textId="77777777" w:rsidR="000E28E1" w:rsidRDefault="000E28E1" w:rsidP="00DB5527"/>
        </w:tc>
      </w:tr>
      <w:tr w:rsidR="000E28E1" w14:paraId="639831FA" w14:textId="77777777" w:rsidTr="00DB5527">
        <w:tc>
          <w:tcPr>
            <w:tcW w:w="1067" w:type="dxa"/>
          </w:tcPr>
          <w:p w14:paraId="44168F4E" w14:textId="77777777" w:rsidR="000E28E1" w:rsidRDefault="000E28E1" w:rsidP="00DB5527"/>
        </w:tc>
        <w:tc>
          <w:tcPr>
            <w:tcW w:w="13959" w:type="dxa"/>
          </w:tcPr>
          <w:p w14:paraId="30846EB7" w14:textId="77777777" w:rsidR="000E28E1" w:rsidRDefault="000E28E1" w:rsidP="00DB5527"/>
        </w:tc>
      </w:tr>
    </w:tbl>
    <w:p w14:paraId="1003CF50" w14:textId="387E5182" w:rsidR="00D21EA9" w:rsidRDefault="00D21EA9" w:rsidP="00E536E7">
      <w:pPr>
        <w:ind w:left="-567" w:firstLine="567"/>
      </w:pPr>
    </w:p>
    <w:p w14:paraId="6109B0E8" w14:textId="77777777" w:rsidR="00D21EA9" w:rsidRDefault="00D21EA9">
      <w:pPr>
        <w:spacing w:after="0" w:line="240" w:lineRule="auto"/>
      </w:pPr>
      <w:r>
        <w:br w:type="page"/>
      </w:r>
    </w:p>
    <w:p w14:paraId="448835A2" w14:textId="77777777" w:rsidR="00B778A5" w:rsidRDefault="00B778A5" w:rsidP="00E536E7">
      <w:pPr>
        <w:ind w:left="-567" w:firstLine="567"/>
      </w:pPr>
    </w:p>
    <w:p w14:paraId="0DF549F5" w14:textId="77777777" w:rsidR="00B778A5" w:rsidRDefault="00B778A5" w:rsidP="00E536E7">
      <w:pPr>
        <w:ind w:left="-567" w:firstLine="567"/>
      </w:pPr>
    </w:p>
    <w:tbl>
      <w:tblPr>
        <w:tblStyle w:val="Tabelraster"/>
        <w:tblW w:w="15026" w:type="dxa"/>
        <w:tblInd w:w="-743" w:type="dxa"/>
        <w:tblLook w:val="04A0" w:firstRow="1" w:lastRow="0" w:firstColumn="1" w:lastColumn="0" w:noHBand="0" w:noVBand="1"/>
      </w:tblPr>
      <w:tblGrid>
        <w:gridCol w:w="15026"/>
      </w:tblGrid>
      <w:tr w:rsidR="00DA6D95" w:rsidRPr="00E536E7" w14:paraId="5521D52A" w14:textId="77777777" w:rsidTr="00D45D04">
        <w:tc>
          <w:tcPr>
            <w:tcW w:w="15026" w:type="dxa"/>
            <w:shd w:val="pct20" w:color="auto" w:fill="auto"/>
          </w:tcPr>
          <w:p w14:paraId="1622EE6F" w14:textId="77777777" w:rsidR="00DA6D95" w:rsidRPr="00E536E7" w:rsidRDefault="00DA6D95" w:rsidP="008A5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meen commentaar</w:t>
            </w:r>
          </w:p>
        </w:tc>
      </w:tr>
      <w:tr w:rsidR="00DA6D95" w14:paraId="08289E2B" w14:textId="77777777" w:rsidTr="0069365A">
        <w:trPr>
          <w:trHeight w:val="3118"/>
        </w:trPr>
        <w:tc>
          <w:tcPr>
            <w:tcW w:w="15026" w:type="dxa"/>
          </w:tcPr>
          <w:p w14:paraId="5F470CD8" w14:textId="77777777" w:rsidR="00DA6D95" w:rsidRDefault="00DA6D95" w:rsidP="008A56AA"/>
          <w:p w14:paraId="6BFDF861" w14:textId="77777777" w:rsidR="00D21EA9" w:rsidRDefault="00D21EA9" w:rsidP="008A56AA"/>
          <w:p w14:paraId="5BD4CABB" w14:textId="77777777" w:rsidR="00D21EA9" w:rsidRDefault="00D21EA9" w:rsidP="008A56AA"/>
          <w:p w14:paraId="72D0C06B" w14:textId="77777777" w:rsidR="00D21EA9" w:rsidRDefault="00D21EA9" w:rsidP="008A56AA"/>
          <w:p w14:paraId="46931B58" w14:textId="77777777" w:rsidR="00D21EA9" w:rsidRDefault="00D21EA9" w:rsidP="008A56AA"/>
          <w:p w14:paraId="790A7E84" w14:textId="77777777" w:rsidR="00D21EA9" w:rsidRDefault="00D21EA9" w:rsidP="008A56AA"/>
          <w:p w14:paraId="1DDA471C" w14:textId="77777777" w:rsidR="00D21EA9" w:rsidRDefault="00D21EA9" w:rsidP="008A56AA"/>
          <w:p w14:paraId="065510F7" w14:textId="77777777" w:rsidR="00D21EA9" w:rsidRDefault="00D21EA9" w:rsidP="008A56AA"/>
          <w:p w14:paraId="147D1BB2" w14:textId="77777777" w:rsidR="00D21EA9" w:rsidRDefault="00D21EA9" w:rsidP="008A56AA"/>
          <w:p w14:paraId="67E07439" w14:textId="77777777" w:rsidR="00D21EA9" w:rsidRDefault="00D21EA9" w:rsidP="008A56AA"/>
          <w:p w14:paraId="7394E6E0" w14:textId="77777777" w:rsidR="00D21EA9" w:rsidRDefault="00D21EA9" w:rsidP="008A56AA"/>
          <w:p w14:paraId="2CAEDE10" w14:textId="77777777" w:rsidR="00D21EA9" w:rsidRDefault="00D21EA9" w:rsidP="008A56AA"/>
          <w:p w14:paraId="01E3445F" w14:textId="77777777" w:rsidR="00D21EA9" w:rsidRDefault="00D21EA9" w:rsidP="008A56AA"/>
          <w:p w14:paraId="0DFB98FB" w14:textId="4B89D5FE" w:rsidR="00D21EA9" w:rsidRDefault="00D21EA9" w:rsidP="008A56AA"/>
        </w:tc>
      </w:tr>
    </w:tbl>
    <w:p w14:paraId="194887F4" w14:textId="77777777" w:rsidR="00DA6D95" w:rsidRDefault="00DA6D95" w:rsidP="00E536E7">
      <w:pPr>
        <w:ind w:left="-567" w:firstLine="567"/>
      </w:pPr>
    </w:p>
    <w:sectPr w:rsidR="00DA6D95" w:rsidSect="00674763">
      <w:headerReference w:type="default" r:id="rId13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E6E1" w14:textId="77777777" w:rsidR="00375AC8" w:rsidRDefault="00375AC8">
      <w:r>
        <w:separator/>
      </w:r>
    </w:p>
  </w:endnote>
  <w:endnote w:type="continuationSeparator" w:id="0">
    <w:p w14:paraId="3F47BAE2" w14:textId="77777777" w:rsidR="00375AC8" w:rsidRDefault="00375AC8">
      <w:r>
        <w:continuationSeparator/>
      </w:r>
    </w:p>
  </w:endnote>
  <w:endnote w:type="continuationNotice" w:id="1">
    <w:p w14:paraId="561B7B85" w14:textId="77777777" w:rsidR="00375AC8" w:rsidRDefault="00375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7B6B" w14:textId="77777777" w:rsidR="00375AC8" w:rsidRDefault="00375AC8">
      <w:r>
        <w:separator/>
      </w:r>
    </w:p>
  </w:footnote>
  <w:footnote w:type="continuationSeparator" w:id="0">
    <w:p w14:paraId="5E49DED2" w14:textId="77777777" w:rsidR="00375AC8" w:rsidRDefault="00375AC8">
      <w:r>
        <w:continuationSeparator/>
      </w:r>
    </w:p>
  </w:footnote>
  <w:footnote w:type="continuationNotice" w:id="1">
    <w:p w14:paraId="4641C1DA" w14:textId="77777777" w:rsidR="00375AC8" w:rsidRDefault="00375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5CB9" w14:textId="3A117A44" w:rsidR="00F25C02" w:rsidRDefault="00C638DF" w:rsidP="0007451C">
    <w:pPr>
      <w:pStyle w:val="Koptekst"/>
      <w:spacing w:after="0" w:line="240" w:lineRule="aut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C28F8EE" wp14:editId="32667AFE">
          <wp:simplePos x="0" y="0"/>
          <wp:positionH relativeFrom="column">
            <wp:posOffset>7173161</wp:posOffset>
          </wp:positionH>
          <wp:positionV relativeFrom="paragraph">
            <wp:posOffset>-253373</wp:posOffset>
          </wp:positionV>
          <wp:extent cx="2197100" cy="908050"/>
          <wp:effectExtent l="0" t="0" r="0" b="0"/>
          <wp:wrapNone/>
          <wp:docPr id="1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schermopname, tekst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FA8">
      <w:t xml:space="preserve">Utrecht, </w:t>
    </w:r>
    <w:r w:rsidR="00040CD9">
      <w:t>20 mei</w:t>
    </w:r>
    <w:r w:rsidR="00106C5E">
      <w:t xml:space="preserve"> 2026</w:t>
    </w:r>
  </w:p>
  <w:p w14:paraId="47C0F209" w14:textId="1115EDAC" w:rsidR="00ED7DBF" w:rsidRDefault="00B71FA8" w:rsidP="0007451C">
    <w:pPr>
      <w:pStyle w:val="Koptekst"/>
      <w:spacing w:after="0" w:line="240" w:lineRule="auto"/>
    </w:pPr>
    <w:r>
      <w:t xml:space="preserve">ZZA </w:t>
    </w:r>
    <w:r w:rsidR="00EE4412">
      <w:t>26-</w:t>
    </w:r>
    <w:r w:rsidR="00040CD9">
      <w:t>116</w:t>
    </w:r>
    <w:r>
      <w:t>/uit/AKdW/</w:t>
    </w:r>
    <w:r w:rsidR="00EE4412">
      <w:t>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num w:numId="1" w16cid:durableId="1917743593">
    <w:abstractNumId w:val="0"/>
  </w:num>
  <w:num w:numId="2" w16cid:durableId="7185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6B"/>
    <w:rsid w:val="00040CD9"/>
    <w:rsid w:val="00042F81"/>
    <w:rsid w:val="00055901"/>
    <w:rsid w:val="0007451C"/>
    <w:rsid w:val="00085945"/>
    <w:rsid w:val="000C4F55"/>
    <w:rsid w:val="000D70E8"/>
    <w:rsid w:val="000E28E1"/>
    <w:rsid w:val="00106C5E"/>
    <w:rsid w:val="00114C90"/>
    <w:rsid w:val="00137836"/>
    <w:rsid w:val="00162CDE"/>
    <w:rsid w:val="00176EC7"/>
    <w:rsid w:val="001941D5"/>
    <w:rsid w:val="001C3440"/>
    <w:rsid w:val="0021087B"/>
    <w:rsid w:val="00242958"/>
    <w:rsid w:val="00277506"/>
    <w:rsid w:val="002B20C8"/>
    <w:rsid w:val="002F0DA7"/>
    <w:rsid w:val="002F0FC2"/>
    <w:rsid w:val="002F47EF"/>
    <w:rsid w:val="00306A6B"/>
    <w:rsid w:val="003111CA"/>
    <w:rsid w:val="00313169"/>
    <w:rsid w:val="003267C2"/>
    <w:rsid w:val="003469EE"/>
    <w:rsid w:val="00375121"/>
    <w:rsid w:val="00375AC8"/>
    <w:rsid w:val="003B779C"/>
    <w:rsid w:val="003F2F76"/>
    <w:rsid w:val="0041213D"/>
    <w:rsid w:val="004141DB"/>
    <w:rsid w:val="004141EB"/>
    <w:rsid w:val="0041523F"/>
    <w:rsid w:val="004171DD"/>
    <w:rsid w:val="00424B7F"/>
    <w:rsid w:val="0046220F"/>
    <w:rsid w:val="00482084"/>
    <w:rsid w:val="00484442"/>
    <w:rsid w:val="004D0532"/>
    <w:rsid w:val="004E4A13"/>
    <w:rsid w:val="004F4EB2"/>
    <w:rsid w:val="00515617"/>
    <w:rsid w:val="005461AF"/>
    <w:rsid w:val="00551CED"/>
    <w:rsid w:val="00561A2D"/>
    <w:rsid w:val="00567ABB"/>
    <w:rsid w:val="005730DC"/>
    <w:rsid w:val="00573319"/>
    <w:rsid w:val="005A3163"/>
    <w:rsid w:val="005C2852"/>
    <w:rsid w:val="005D673D"/>
    <w:rsid w:val="005D6C7F"/>
    <w:rsid w:val="005F1FB6"/>
    <w:rsid w:val="005F4515"/>
    <w:rsid w:val="00607CE3"/>
    <w:rsid w:val="00615503"/>
    <w:rsid w:val="006254A5"/>
    <w:rsid w:val="00660579"/>
    <w:rsid w:val="00674763"/>
    <w:rsid w:val="0069365A"/>
    <w:rsid w:val="006A7CCE"/>
    <w:rsid w:val="006D128B"/>
    <w:rsid w:val="006E6BBB"/>
    <w:rsid w:val="006E7072"/>
    <w:rsid w:val="007070E5"/>
    <w:rsid w:val="00767F7B"/>
    <w:rsid w:val="0079363B"/>
    <w:rsid w:val="007A4806"/>
    <w:rsid w:val="007B0179"/>
    <w:rsid w:val="007B7156"/>
    <w:rsid w:val="008114BF"/>
    <w:rsid w:val="00827590"/>
    <w:rsid w:val="0084008C"/>
    <w:rsid w:val="008B1902"/>
    <w:rsid w:val="008B5434"/>
    <w:rsid w:val="008D2CFB"/>
    <w:rsid w:val="0090620D"/>
    <w:rsid w:val="00933FD5"/>
    <w:rsid w:val="00946EE1"/>
    <w:rsid w:val="00997FA4"/>
    <w:rsid w:val="009F0E03"/>
    <w:rsid w:val="00A1113B"/>
    <w:rsid w:val="00A243CD"/>
    <w:rsid w:val="00A30DB3"/>
    <w:rsid w:val="00A679C6"/>
    <w:rsid w:val="00AA4AA4"/>
    <w:rsid w:val="00AC688F"/>
    <w:rsid w:val="00AF070E"/>
    <w:rsid w:val="00B31DD7"/>
    <w:rsid w:val="00B45465"/>
    <w:rsid w:val="00B61E70"/>
    <w:rsid w:val="00B67298"/>
    <w:rsid w:val="00B71FA8"/>
    <w:rsid w:val="00B778A5"/>
    <w:rsid w:val="00B90B8F"/>
    <w:rsid w:val="00B97C13"/>
    <w:rsid w:val="00BC4EEA"/>
    <w:rsid w:val="00C02D70"/>
    <w:rsid w:val="00C14CB3"/>
    <w:rsid w:val="00C22AF2"/>
    <w:rsid w:val="00C327B8"/>
    <w:rsid w:val="00C337AC"/>
    <w:rsid w:val="00C638DF"/>
    <w:rsid w:val="00C724CF"/>
    <w:rsid w:val="00CB5010"/>
    <w:rsid w:val="00CC156A"/>
    <w:rsid w:val="00CE72C5"/>
    <w:rsid w:val="00CF4EFE"/>
    <w:rsid w:val="00D00FF8"/>
    <w:rsid w:val="00D1578E"/>
    <w:rsid w:val="00D21EA9"/>
    <w:rsid w:val="00D45D04"/>
    <w:rsid w:val="00DA6D95"/>
    <w:rsid w:val="00E2518F"/>
    <w:rsid w:val="00E356E0"/>
    <w:rsid w:val="00E536E7"/>
    <w:rsid w:val="00E54FE2"/>
    <w:rsid w:val="00E76D04"/>
    <w:rsid w:val="00E9201B"/>
    <w:rsid w:val="00E93CCF"/>
    <w:rsid w:val="00ED22D0"/>
    <w:rsid w:val="00ED7AE1"/>
    <w:rsid w:val="00ED7DBF"/>
    <w:rsid w:val="00EE4412"/>
    <w:rsid w:val="00EF3B34"/>
    <w:rsid w:val="00F12EDF"/>
    <w:rsid w:val="00F25C02"/>
    <w:rsid w:val="00F26AF1"/>
    <w:rsid w:val="00F308E4"/>
    <w:rsid w:val="00F474A8"/>
    <w:rsid w:val="00F478CE"/>
    <w:rsid w:val="00F63C3F"/>
    <w:rsid w:val="00F7502F"/>
    <w:rsid w:val="00F80700"/>
    <w:rsid w:val="00F86EEC"/>
    <w:rsid w:val="00FA5CB1"/>
    <w:rsid w:val="00FC2081"/>
    <w:rsid w:val="00FC2605"/>
    <w:rsid w:val="00FC4A1F"/>
    <w:rsid w:val="00FF2E2F"/>
    <w:rsid w:val="1E3BD5BF"/>
    <w:rsid w:val="1FE08FC5"/>
    <w:rsid w:val="426BCFFE"/>
    <w:rsid w:val="7E489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3DAC2"/>
  <w15:docId w15:val="{C110797F-3EBB-40F0-B425-A3DA18D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28E1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93CCF"/>
    <w:pPr>
      <w:keepNext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Kop2">
    <w:name w:val="heading 2"/>
    <w:basedOn w:val="Standaard"/>
    <w:link w:val="Kop2Char"/>
    <w:uiPriority w:val="9"/>
    <w:qFormat/>
    <w:rsid w:val="00E93CCF"/>
    <w:pPr>
      <w:spacing w:before="240" w:after="120" w:line="240" w:lineRule="auto"/>
      <w:outlineLvl w:val="1"/>
    </w:pPr>
    <w:rPr>
      <w:rFonts w:ascii="Times New Roman" w:eastAsiaTheme="majorEastAsia" w:hAnsi="Times New Roman" w:cstheme="majorBidi"/>
      <w:bCs/>
      <w:i/>
      <w:sz w:val="2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93CCF"/>
    <w:pPr>
      <w:keepNext/>
      <w:spacing w:before="120" w:after="60" w:line="240" w:lineRule="auto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Kop4">
    <w:name w:val="heading 4"/>
    <w:basedOn w:val="Kop3"/>
    <w:next w:val="Standaard"/>
    <w:uiPriority w:val="9"/>
    <w:semiHidden/>
    <w:unhideWhenUsed/>
    <w:qFormat/>
    <w:rsid w:val="00F86EEC"/>
    <w:pPr>
      <w:spacing w:before="240" w:line="276" w:lineRule="auto"/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Kop5">
    <w:name w:val="heading 5"/>
    <w:basedOn w:val="Kop4"/>
    <w:next w:val="Standaard"/>
    <w:uiPriority w:val="9"/>
    <w:semiHidden/>
    <w:unhideWhenUsed/>
    <w:qFormat/>
    <w:rsid w:val="00F86EEC"/>
    <w:pPr>
      <w:keepNext w:val="0"/>
      <w:outlineLvl w:val="4"/>
    </w:pPr>
    <w:rPr>
      <w:i/>
      <w:iCs/>
      <w:sz w:val="26"/>
      <w:szCs w:val="26"/>
    </w:rPr>
  </w:style>
  <w:style w:type="paragraph" w:styleId="Kop6">
    <w:name w:val="heading 6"/>
    <w:basedOn w:val="Kop5"/>
    <w:next w:val="Standaard"/>
    <w:uiPriority w:val="9"/>
    <w:semiHidden/>
    <w:unhideWhenUsed/>
    <w:qFormat/>
    <w:rsid w:val="00F86EEC"/>
    <w:pPr>
      <w:outlineLvl w:val="5"/>
    </w:pPr>
    <w:rPr>
      <w:i w:val="0"/>
      <w:iCs w:val="0"/>
      <w:sz w:val="22"/>
      <w:szCs w:val="22"/>
    </w:rPr>
  </w:style>
  <w:style w:type="paragraph" w:styleId="Kop7">
    <w:name w:val="heading 7"/>
    <w:basedOn w:val="Kop6"/>
    <w:next w:val="Standaard"/>
    <w:uiPriority w:val="9"/>
    <w:semiHidden/>
    <w:unhideWhenUsed/>
    <w:qFormat/>
    <w:rsid w:val="00F86EEC"/>
    <w:pPr>
      <w:outlineLvl w:val="6"/>
    </w:pPr>
    <w:rPr>
      <w:b w:val="0"/>
      <w:bCs w:val="0"/>
      <w:sz w:val="24"/>
      <w:szCs w:val="24"/>
    </w:rPr>
  </w:style>
  <w:style w:type="paragraph" w:styleId="Kop8">
    <w:name w:val="heading 8"/>
    <w:basedOn w:val="Kop7"/>
    <w:next w:val="Standaard"/>
    <w:uiPriority w:val="9"/>
    <w:semiHidden/>
    <w:unhideWhenUsed/>
    <w:qFormat/>
    <w:rsid w:val="00F86EEC"/>
    <w:pPr>
      <w:outlineLvl w:val="7"/>
    </w:pPr>
    <w:rPr>
      <w:i/>
      <w:iCs/>
    </w:rPr>
  </w:style>
  <w:style w:type="paragraph" w:styleId="Kop9">
    <w:name w:val="heading 9"/>
    <w:basedOn w:val="Kop8"/>
    <w:next w:val="Standaard"/>
    <w:uiPriority w:val="9"/>
    <w:semiHidden/>
    <w:unhideWhenUsed/>
    <w:qFormat/>
    <w:rsid w:val="00F86EEC"/>
    <w:pPr>
      <w:outlineLvl w:val="8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rsid w:val="00F86EEC"/>
    <w:pPr>
      <w:tabs>
        <w:tab w:val="center" w:pos="4536"/>
        <w:tab w:val="right" w:pos="9072"/>
      </w:tabs>
    </w:pPr>
    <w:rPr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F86EEC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F86EEC"/>
    <w:rPr>
      <w:b/>
      <w:bCs/>
    </w:rPr>
  </w:style>
  <w:style w:type="character" w:customStyle="1" w:styleId="Literatuurverwijzing">
    <w:name w:val="Literatuurverwijzing"/>
    <w:basedOn w:val="Standaardalinea-lettertype"/>
    <w:rsid w:val="00F86EEC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rsid w:val="00F86EEC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rsid w:val="00F86EEC"/>
    <w:pPr>
      <w:spacing w:before="120" w:after="120"/>
    </w:pPr>
    <w:rPr>
      <w:i/>
      <w:iCs/>
    </w:rPr>
  </w:style>
  <w:style w:type="paragraph" w:styleId="Citaat">
    <w:name w:val="Quote"/>
    <w:basedOn w:val="Standaard"/>
    <w:uiPriority w:val="29"/>
    <w:qFormat/>
    <w:rsid w:val="00F86EEC"/>
    <w:rPr>
      <w:i/>
      <w:iCs/>
      <w:color w:val="000000" w:themeColor="text1"/>
    </w:rPr>
  </w:style>
  <w:style w:type="paragraph" w:styleId="Datum">
    <w:name w:val="Date"/>
    <w:basedOn w:val="Standaard"/>
    <w:next w:val="Standaard"/>
    <w:rsid w:val="00F86EEC"/>
  </w:style>
  <w:style w:type="paragraph" w:customStyle="1" w:styleId="Informatiesoort">
    <w:name w:val="Informatiesoort"/>
    <w:basedOn w:val="Standaard"/>
    <w:next w:val="Standaard"/>
    <w:rsid w:val="00F86EEC"/>
    <w:pPr>
      <w:spacing w:before="60"/>
    </w:pPr>
  </w:style>
  <w:style w:type="character" w:customStyle="1" w:styleId="Achternaam">
    <w:name w:val="Achternaam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Casus">
    <w:name w:val="Casus"/>
    <w:basedOn w:val="Standaard"/>
    <w:rsid w:val="00F86EEC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rsid w:val="00F86EEC"/>
    <w:pPr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F86EEC"/>
    <w:pPr>
      <w:outlineLvl w:val="2"/>
    </w:pPr>
  </w:style>
  <w:style w:type="paragraph" w:customStyle="1" w:styleId="Kop20">
    <w:name w:val="Kop2"/>
    <w:basedOn w:val="Kop2"/>
    <w:next w:val="Standaard"/>
    <w:semiHidden/>
    <w:rsid w:val="00F86EEC"/>
    <w:pPr>
      <w:outlineLvl w:val="3"/>
    </w:pPr>
  </w:style>
  <w:style w:type="paragraph" w:customStyle="1" w:styleId="Kop30">
    <w:name w:val="Kop3"/>
    <w:basedOn w:val="Kop3"/>
    <w:next w:val="Standaard"/>
    <w:semiHidden/>
    <w:rsid w:val="00F86EEC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F86EEC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F86EEC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F86EEC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F86EEC"/>
    <w:pPr>
      <w:outlineLvl w:val="8"/>
    </w:pPr>
  </w:style>
  <w:style w:type="character" w:customStyle="1" w:styleId="Kopnaam">
    <w:name w:val="Kopnaam"/>
    <w:basedOn w:val="Standaardalinea-lettertype"/>
    <w:rsid w:val="00F86EEC"/>
    <w:rPr>
      <w:u w:val="single"/>
    </w:rPr>
  </w:style>
  <w:style w:type="character" w:customStyle="1" w:styleId="Kopnr">
    <w:name w:val="Kopnr"/>
    <w:basedOn w:val="Standaardalinea-lettertype"/>
    <w:rsid w:val="00F86EEC"/>
    <w:rPr>
      <w:u w:val="single"/>
    </w:rPr>
  </w:style>
  <w:style w:type="paragraph" w:styleId="Koptekst">
    <w:name w:val="header"/>
    <w:basedOn w:val="Standaard"/>
    <w:rsid w:val="00F86EEC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rsid w:val="00F86EEC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rsid w:val="00F86EEC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rsid w:val="00F86EEC"/>
    <w:pPr>
      <w:ind w:left="432" w:hanging="432"/>
    </w:pPr>
    <w:rPr>
      <w:sz w:val="18"/>
      <w:szCs w:val="18"/>
    </w:rPr>
  </w:style>
  <w:style w:type="character" w:customStyle="1" w:styleId="Margetekst">
    <w:name w:val="Margetekst"/>
    <w:basedOn w:val="Standaardalinea-lettertype"/>
    <w:rsid w:val="00F86EEC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rsid w:val="00F86EEC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sid w:val="00F86EEC"/>
    <w:rPr>
      <w:lang w:val="en-US"/>
    </w:rPr>
  </w:style>
  <w:style w:type="paragraph" w:styleId="Onderwerpvanopmerking">
    <w:name w:val="annotation subject"/>
    <w:basedOn w:val="Tekstopmerking"/>
    <w:next w:val="Tekstopmerking"/>
    <w:semiHidden/>
    <w:rsid w:val="00F86EEC"/>
    <w:rPr>
      <w:rFonts w:ascii="Arial" w:hAnsi="Arial"/>
      <w:b/>
      <w:lang w:val="nl-NL"/>
    </w:rPr>
  </w:style>
  <w:style w:type="paragraph" w:styleId="Plattetekst">
    <w:name w:val="Body Text"/>
    <w:basedOn w:val="Standaard"/>
    <w:rsid w:val="00F86EEC"/>
  </w:style>
  <w:style w:type="character" w:customStyle="1" w:styleId="Prefix">
    <w:name w:val="Prefix"/>
    <w:basedOn w:val="Standaardalinea-lettertype"/>
    <w:rsid w:val="00F86EEC"/>
    <w:rPr>
      <w:b/>
      <w:bCs/>
    </w:rPr>
  </w:style>
  <w:style w:type="paragraph" w:customStyle="1" w:styleId="Rubriekskop">
    <w:name w:val="Rubriekskop"/>
    <w:basedOn w:val="Standaard"/>
    <w:next w:val="Standaard"/>
    <w:rsid w:val="00F86EEC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sid w:val="00F86EEC"/>
    <w:rPr>
      <w:b/>
      <w:bCs/>
    </w:rPr>
  </w:style>
  <w:style w:type="paragraph" w:customStyle="1" w:styleId="SprekendeKop">
    <w:name w:val="Sprekende Kop"/>
    <w:basedOn w:val="Standaard"/>
    <w:next w:val="Standaard"/>
    <w:rsid w:val="00F86EEC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rsid w:val="00F86EEC"/>
    <w:pPr>
      <w:spacing w:after="60"/>
    </w:pPr>
  </w:style>
  <w:style w:type="character" w:styleId="Voetnootmarkering">
    <w:name w:val="footnote reference"/>
    <w:basedOn w:val="Standaardalinea-lettertype"/>
    <w:semiHidden/>
    <w:rsid w:val="00F86EEC"/>
    <w:rPr>
      <w:vertAlign w:val="superscript"/>
    </w:rPr>
  </w:style>
  <w:style w:type="paragraph" w:styleId="Voetnoottekst">
    <w:name w:val="footnote text"/>
    <w:basedOn w:val="Standaard"/>
    <w:semiHidden/>
    <w:rsid w:val="00F86EEC"/>
  </w:style>
  <w:style w:type="character" w:customStyle="1" w:styleId="Voornaam">
    <w:name w:val="Voornaam"/>
    <w:basedOn w:val="Standaardalinea-lettertype"/>
    <w:rsid w:val="00F86EEC"/>
    <w:rPr>
      <w:vanish/>
    </w:rPr>
  </w:style>
  <w:style w:type="paragraph" w:customStyle="1" w:styleId="KopCasus">
    <w:name w:val="Kop Casus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rsid w:val="00F86EEC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rsid w:val="00F86E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character" w:customStyle="1" w:styleId="fg-id">
    <w:name w:val="fg-id"/>
    <w:rsid w:val="00F86EEC"/>
  </w:style>
  <w:style w:type="paragraph" w:customStyle="1" w:styleId="Casuskop">
    <w:name w:val="Casuskop"/>
    <w:basedOn w:val="Standaard"/>
    <w:next w:val="Standaard"/>
    <w:rsid w:val="00F86EEC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basedOn w:val="Standaardalinea-lettertype"/>
    <w:rsid w:val="00F86EEC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sid w:val="00F86EEC"/>
    <w:rPr>
      <w:u w:val="single"/>
    </w:rPr>
  </w:style>
  <w:style w:type="character" w:customStyle="1" w:styleId="Type">
    <w:name w:val="Type"/>
    <w:basedOn w:val="Standaardalinea-lettertype"/>
    <w:rsid w:val="00F86EEC"/>
    <w:rPr>
      <w:vanish/>
      <w:color w:val="993366"/>
      <w:u w:val="wavyHeavy" w:color="993366"/>
    </w:rPr>
  </w:style>
  <w:style w:type="character" w:customStyle="1" w:styleId="Opmaak">
    <w:name w:val="Opmaak"/>
    <w:basedOn w:val="Standaardalinea-lettertype"/>
    <w:rsid w:val="00F86EEC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sid w:val="00F86EEC"/>
  </w:style>
  <w:style w:type="paragraph" w:customStyle="1" w:styleId="Intro">
    <w:name w:val="Intro"/>
    <w:basedOn w:val="Standaard"/>
    <w:rsid w:val="00F86EEC"/>
    <w:rPr>
      <w:i/>
    </w:rPr>
  </w:style>
  <w:style w:type="paragraph" w:customStyle="1" w:styleId="Chapeau">
    <w:name w:val="Chapeau"/>
    <w:basedOn w:val="Standaard"/>
    <w:next w:val="Standaard"/>
    <w:rsid w:val="00F86EEC"/>
    <w:rPr>
      <w:b/>
      <w:sz w:val="28"/>
    </w:rPr>
  </w:style>
  <w:style w:type="paragraph" w:customStyle="1" w:styleId="Blok-citaat">
    <w:name w:val="Blok-citaat"/>
    <w:basedOn w:val="Citaat"/>
    <w:rsid w:val="00F86EEC"/>
    <w:pPr>
      <w:pBdr>
        <w:right w:val="wave" w:sz="6" w:space="4" w:color="auto"/>
      </w:pBdr>
    </w:pPr>
  </w:style>
  <w:style w:type="paragraph" w:customStyle="1" w:styleId="Motto">
    <w:name w:val="Motto"/>
    <w:basedOn w:val="Standaard"/>
    <w:rsid w:val="00F86EEC"/>
    <w:pPr>
      <w:ind w:left="567"/>
    </w:pPr>
  </w:style>
  <w:style w:type="paragraph" w:styleId="Lijstopsomteken">
    <w:name w:val="List Bullet"/>
    <w:basedOn w:val="Standaard"/>
    <w:autoRedefine/>
    <w:rsid w:val="00F86EEC"/>
    <w:pPr>
      <w:numPr>
        <w:numId w:val="1"/>
      </w:numPr>
    </w:pPr>
  </w:style>
  <w:style w:type="paragraph" w:styleId="Voettekst">
    <w:name w:val="footer"/>
    <w:basedOn w:val="Standaard"/>
    <w:rsid w:val="00F86EEC"/>
    <w:pPr>
      <w:tabs>
        <w:tab w:val="center" w:pos="4320"/>
        <w:tab w:val="right" w:pos="8640"/>
      </w:tabs>
    </w:pPr>
  </w:style>
  <w:style w:type="character" w:customStyle="1" w:styleId="Code">
    <w:name w:val="Code"/>
    <w:basedOn w:val="Standaardalinea-lettertype"/>
    <w:rsid w:val="00F86EEC"/>
    <w:rPr>
      <w:bdr w:val="none" w:sz="0" w:space="0" w:color="auto"/>
      <w:shd w:val="clear" w:color="auto" w:fill="00FF00"/>
    </w:rPr>
  </w:style>
  <w:style w:type="character" w:customStyle="1" w:styleId="fg-label">
    <w:name w:val="fg-label"/>
    <w:rsid w:val="00F86EEC"/>
  </w:style>
  <w:style w:type="character" w:customStyle="1" w:styleId="fg-status">
    <w:name w:val="fg-status"/>
    <w:rsid w:val="00F86EEC"/>
  </w:style>
  <w:style w:type="character" w:customStyle="1" w:styleId="fr-id">
    <w:name w:val="fr-id"/>
    <w:rsid w:val="00F86EEC"/>
  </w:style>
  <w:style w:type="character" w:customStyle="1" w:styleId="fr-label">
    <w:name w:val="fr-label"/>
    <w:rsid w:val="00F86EEC"/>
  </w:style>
  <w:style w:type="character" w:customStyle="1" w:styleId="fr-status">
    <w:name w:val="fr-status"/>
    <w:rsid w:val="00F86EEC"/>
  </w:style>
  <w:style w:type="paragraph" w:styleId="Lijstalinea">
    <w:name w:val="List Paragraph"/>
    <w:basedOn w:val="Standaard"/>
    <w:uiPriority w:val="34"/>
    <w:qFormat/>
    <w:rsid w:val="00E93CC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E93CCF"/>
    <w:rPr>
      <w:rFonts w:ascii="Times New Roman" w:eastAsiaTheme="majorEastAsia" w:hAnsi="Times New Roman" w:cstheme="majorBidi"/>
      <w:b/>
      <w:bCs/>
      <w:kern w:val="32"/>
      <w:sz w:val="26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93CCF"/>
    <w:rPr>
      <w:rFonts w:ascii="Times New Roman" w:eastAsiaTheme="majorEastAsia" w:hAnsi="Times New Roman" w:cstheme="majorBidi"/>
      <w:bCs/>
      <w:i/>
      <w:sz w:val="2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E93CC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E93CCF"/>
    <w:rPr>
      <w:b/>
      <w:bCs/>
    </w:rPr>
  </w:style>
  <w:style w:type="paragraph" w:styleId="Geenafstand">
    <w:name w:val="No Spacing"/>
    <w:uiPriority w:val="1"/>
    <w:qFormat/>
    <w:rsid w:val="00E93CCF"/>
    <w:rPr>
      <w:sz w:val="22"/>
      <w:szCs w:val="22"/>
      <w:lang w:eastAsia="en-US"/>
    </w:rPr>
  </w:style>
  <w:style w:type="table" w:styleId="Tabelraster">
    <w:name w:val="Table Grid"/>
    <w:basedOn w:val="Standaardtabel"/>
    <w:rsid w:val="00E5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F478C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7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tlijnontwikkeling@nh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D60729C1D2F499AE15014055CA17D" ma:contentTypeVersion="11" ma:contentTypeDescription="Een nieuw document maken." ma:contentTypeScope="" ma:versionID="bdba0ec8ae104827581b6538394230d3">
  <xsd:schema xmlns:xsd="http://www.w3.org/2001/XMLSchema" xmlns:xs="http://www.w3.org/2001/XMLSchema" xmlns:p="http://schemas.microsoft.com/office/2006/metadata/properties" xmlns:ns2="084513a1-e5f6-4765-a3a2-2d60ae74d2de" xmlns:ns3="1ed85cad-ef25-43b8-9b86-de990ac9ef8a" targetNamespace="http://schemas.microsoft.com/office/2006/metadata/properties" ma:root="true" ma:fieldsID="a0c02799e46e52150b58bcc3e2b49d75" ns2:_="" ns3:_="">
    <xsd:import namespace="084513a1-e5f6-4765-a3a2-2d60ae74d2de"/>
    <xsd:import namespace="1ed85cad-ef25-43b8-9b86-de990ac9e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13a1-e5f6-4765-a3a2-2d60ae74d2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8ec43d5-222a-4225-9713-e7bddaebc892}" ma:internalName="TaxCatchAll" ma:showField="CatchAllData" ma:web="084513a1-e5f6-4765-a3a2-2d60ae74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85cad-ef25-43b8-9b86-de990ac9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4513a1-e5f6-4765-a3a2-2d60ae74d2de">E2JKZENTCHXX-707324466-2687</_dlc_DocId>
    <_dlc_DocIdUrl xmlns="084513a1-e5f6-4765-a3a2-2d60ae74d2de">
      <Url>https://nhghq.sharepoint.com/sites/ONHGP/_layouts/15/DocIdRedir.aspx?ID=E2JKZENTCHXX-707324466-2687</Url>
      <Description>E2JKZENTCHXX-707324466-2687</Description>
    </_dlc_DocIdUrl>
    <lcf76f155ced4ddcb4097134ff3c332f xmlns="1ed85cad-ef25-43b8-9b86-de990ac9ef8a">
      <Terms xmlns="http://schemas.microsoft.com/office/infopath/2007/PartnerControls"/>
    </lcf76f155ced4ddcb4097134ff3c332f>
    <TaxCatchAll xmlns="084513a1-e5f6-4765-a3a2-2d60ae74d2d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0CB57D-3CFF-4DBB-A3DE-7A6DF0435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27F7D-873A-4902-95D2-D1CC227CC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2089B-40BD-4649-B264-C079C030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13a1-e5f6-4765-a3a2-2d60ae74d2de"/>
    <ds:schemaRef ds:uri="1ed85cad-ef25-43b8-9b86-de990ac9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87454-C4D6-467B-A856-36F04052AF27}">
  <ds:schemaRefs>
    <ds:schemaRef ds:uri="http://schemas.microsoft.com/office/2006/metadata/properties"/>
    <ds:schemaRef ds:uri="http://schemas.microsoft.com/office/infopath/2007/PartnerControls"/>
    <ds:schemaRef ds:uri="084513a1-e5f6-4765-a3a2-2d60ae74d2de"/>
    <ds:schemaRef ds:uri="1ed85cad-ef25-43b8-9b86-de990ac9ef8a"/>
  </ds:schemaRefs>
</ds:datastoreItem>
</file>

<file path=customXml/itemProps5.xml><?xml version="1.0" encoding="utf-8"?>
<ds:datastoreItem xmlns:ds="http://schemas.openxmlformats.org/officeDocument/2006/customXml" ds:itemID="{FF5D638C-36A1-448A-AB7D-DEA185DD09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513</Characters>
  <Application>Microsoft Office Word</Application>
  <DocSecurity>0</DocSecurity>
  <Lines>171</Lines>
  <Paragraphs>13</Paragraphs>
  <ScaleCrop>false</ScaleCrop>
  <Company>Nederlands Huisartsen Genootschap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</dc:creator>
  <cp:lastModifiedBy>Angélique Hennevelt</cp:lastModifiedBy>
  <cp:revision>3</cp:revision>
  <dcterms:created xsi:type="dcterms:W3CDTF">2026-05-15T08:30:00Z</dcterms:created>
  <dcterms:modified xsi:type="dcterms:W3CDTF">2026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D60729C1D2F499AE15014055CA17D</vt:lpwstr>
  </property>
  <property fmtid="{D5CDD505-2E9C-101B-9397-08002B2CF9AE}" pid="3" name="Order">
    <vt:r8>856200</vt:r8>
  </property>
  <property fmtid="{D5CDD505-2E9C-101B-9397-08002B2CF9AE}" pid="4" name="AuthorIds_UIVersion_512">
    <vt:lpwstr>17</vt:lpwstr>
  </property>
  <property fmtid="{D5CDD505-2E9C-101B-9397-08002B2CF9AE}" pid="5" name="_dlc_DocIdItemGuid">
    <vt:lpwstr>d5b771b1-4eb8-4682-933f-ac04f1604685</vt:lpwstr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